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防的101种小人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防的101种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28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不可不防的101种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